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B" w:rsidRPr="0006531F" w:rsidRDefault="002925DB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31F">
        <w:rPr>
          <w:rFonts w:ascii="Times New Roman" w:hAnsi="Times New Roman" w:cs="Times New Roman"/>
          <w:b/>
          <w:bCs/>
          <w:sz w:val="20"/>
          <w:szCs w:val="20"/>
        </w:rPr>
        <w:t>Сведения о доходах, расходах, об имуществе и обязательствах имущественного</w:t>
      </w:r>
    </w:p>
    <w:p w:rsidR="002925DB" w:rsidRDefault="002925DB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31F">
        <w:rPr>
          <w:rFonts w:ascii="Times New Roman" w:hAnsi="Times New Roman" w:cs="Times New Roman"/>
          <w:b/>
          <w:bCs/>
          <w:sz w:val="20"/>
          <w:szCs w:val="20"/>
        </w:rPr>
        <w:t>характера за период с 1 января 201</w:t>
      </w:r>
      <w:r w:rsidR="00BC1EB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4B78B6">
        <w:rPr>
          <w:rFonts w:ascii="Times New Roman" w:hAnsi="Times New Roman" w:cs="Times New Roman"/>
          <w:b/>
          <w:bCs/>
          <w:sz w:val="20"/>
          <w:szCs w:val="20"/>
        </w:rPr>
        <w:t>г. по 31 декабря 201</w:t>
      </w:r>
      <w:r w:rsidR="00BC1EB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6531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:rsidR="002925DB" w:rsidRDefault="00B53258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путатов</w:t>
      </w:r>
      <w:r w:rsidR="002925DB">
        <w:rPr>
          <w:rFonts w:ascii="Times New Roman" w:hAnsi="Times New Roman" w:cs="Times New Roman"/>
          <w:b/>
          <w:bCs/>
          <w:sz w:val="20"/>
          <w:szCs w:val="20"/>
        </w:rPr>
        <w:t xml:space="preserve"> Совета депутатов муниципального округа </w:t>
      </w:r>
      <w:r w:rsidR="00752A96">
        <w:rPr>
          <w:rFonts w:ascii="Times New Roman" w:hAnsi="Times New Roman" w:cs="Times New Roman"/>
          <w:b/>
          <w:bCs/>
          <w:sz w:val="20"/>
          <w:szCs w:val="20"/>
        </w:rPr>
        <w:t>Соколиная гор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559"/>
        <w:gridCol w:w="1276"/>
        <w:gridCol w:w="1985"/>
        <w:gridCol w:w="708"/>
        <w:gridCol w:w="851"/>
        <w:gridCol w:w="1134"/>
        <w:gridCol w:w="567"/>
        <w:gridCol w:w="992"/>
        <w:gridCol w:w="1276"/>
        <w:gridCol w:w="1276"/>
        <w:gridCol w:w="1726"/>
      </w:tblGrid>
      <w:tr w:rsidR="002925DB" w:rsidRPr="003754AC" w:rsidTr="0081760B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2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81760B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1845"/>
        </w:trPr>
        <w:tc>
          <w:tcPr>
            <w:tcW w:w="568" w:type="dxa"/>
            <w:tcBorders>
              <w:bottom w:val="single" w:sz="4" w:space="0" w:color="auto"/>
            </w:tcBorders>
          </w:tcPr>
          <w:p w:rsidR="002925DB" w:rsidRPr="0045238E" w:rsidRDefault="002925DB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4F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ЯНЮК</w:t>
            </w:r>
          </w:p>
          <w:p w:rsidR="002925DB" w:rsidRPr="0045238E" w:rsidRDefault="00375889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5DB" w:rsidRPr="0045238E" w:rsidRDefault="00375889" w:rsidP="0075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"Детская городская поликлиника № 53 ДЗМ", главный вр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jc w:val="center"/>
              <w:rPr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DB" w:rsidRPr="0045238E" w:rsidRDefault="002925DB" w:rsidP="0075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25DB" w:rsidRPr="0045238E" w:rsidRDefault="002925DB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5DB" w:rsidRPr="0045238E" w:rsidRDefault="00752A9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5DB" w:rsidRPr="0045238E" w:rsidRDefault="002925D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1EB7" w:rsidRDefault="00375889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  <w:p w:rsidR="00BC1EB7" w:rsidRDefault="00BC1EB7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EB7" w:rsidRPr="0045238E" w:rsidRDefault="00BC1EB7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5DB" w:rsidRPr="0045238E" w:rsidRDefault="00375889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925DB" w:rsidRPr="003754AC" w:rsidRDefault="002925DB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3390"/>
        </w:trPr>
        <w:tc>
          <w:tcPr>
            <w:tcW w:w="568" w:type="dxa"/>
            <w:tcBorders>
              <w:bottom w:val="single" w:sz="4" w:space="0" w:color="auto"/>
            </w:tcBorders>
          </w:tcPr>
          <w:p w:rsidR="00375889" w:rsidRPr="0045238E" w:rsidRDefault="00375889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AF8" w:rsidRDefault="00B53258" w:rsidP="00244AF8">
            <w:pPr>
              <w:ind w:left="-108" w:right="-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В</w:t>
            </w:r>
          </w:p>
          <w:p w:rsidR="00375889" w:rsidRDefault="00375889" w:rsidP="00244AF8">
            <w:pPr>
              <w:ind w:left="-108" w:right="-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AF8" w:rsidRDefault="00244AF8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и науки Р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9C3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общего образования</w:t>
            </w:r>
          </w:p>
          <w:p w:rsidR="00C61125" w:rsidRDefault="00C61125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889" w:rsidRDefault="0020722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>ачный з</w:t>
            </w:r>
            <w:r w:rsidR="00375889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7588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75889" w:rsidRDefault="0020722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5889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Default="0020722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5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61125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Pr="0045238E" w:rsidRDefault="0020722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112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F8" w:rsidRDefault="00244AF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BA" w:rsidRDefault="004126BA" w:rsidP="0041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Pr="0045238E" w:rsidRDefault="00244AF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</w:t>
            </w:r>
            <w:r w:rsidR="00C6112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5889" w:rsidRPr="0045238E" w:rsidRDefault="00375889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Pr="0045238E" w:rsidRDefault="00375889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61125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889" w:rsidRPr="0045238E" w:rsidRDefault="00375889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89" w:rsidRDefault="004401D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6BA" w:rsidRDefault="004126B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Default="004401D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6BA" w:rsidRDefault="004126B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F8" w:rsidRDefault="00244AF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1DA" w:rsidRDefault="004401D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F8" w:rsidRPr="0045238E" w:rsidRDefault="00244AF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889" w:rsidRPr="0045238E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9" w:rsidRPr="0045238E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889" w:rsidRPr="0045238E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125" w:rsidRPr="0045238E" w:rsidRDefault="00C61125" w:rsidP="00C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889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20722C" w:rsidRDefault="0020722C" w:rsidP="002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22C" w:rsidRPr="0045238E" w:rsidRDefault="0020722C" w:rsidP="002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889" w:rsidRDefault="0037588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375889" w:rsidRPr="003754AC" w:rsidRDefault="00375889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1698"/>
        </w:trPr>
        <w:tc>
          <w:tcPr>
            <w:tcW w:w="568" w:type="dxa"/>
            <w:tcBorders>
              <w:bottom w:val="nil"/>
            </w:tcBorders>
          </w:tcPr>
          <w:p w:rsidR="00C61125" w:rsidRDefault="00C61125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C61125" w:rsidRDefault="00244AF8" w:rsidP="00375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</w:t>
            </w:r>
          </w:p>
          <w:p w:rsidR="00C61125" w:rsidRDefault="00C61125" w:rsidP="00375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Е.</w:t>
            </w:r>
          </w:p>
        </w:tc>
        <w:tc>
          <w:tcPr>
            <w:tcW w:w="1559" w:type="dxa"/>
            <w:tcBorders>
              <w:bottom w:val="nil"/>
            </w:tcBorders>
          </w:tcPr>
          <w:p w:rsidR="00C61125" w:rsidRDefault="00C61125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Школа № 1947</w:t>
            </w:r>
          </w:p>
          <w:p w:rsidR="00C61125" w:rsidRDefault="00C61125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Default="00C61125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61125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nil"/>
            </w:tcBorders>
          </w:tcPr>
          <w:p w:rsidR="00C61125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8" w:type="dxa"/>
            <w:tcBorders>
              <w:bottom w:val="nil"/>
            </w:tcBorders>
          </w:tcPr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nil"/>
            </w:tcBorders>
          </w:tcPr>
          <w:p w:rsidR="00C61125" w:rsidRPr="0045238E" w:rsidRDefault="004401D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61125" w:rsidRPr="0045238E" w:rsidRDefault="00C6112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61125" w:rsidRDefault="00C61125" w:rsidP="00DE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0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230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26" w:type="dxa"/>
            <w:tcBorders>
              <w:bottom w:val="nil"/>
            </w:tcBorders>
          </w:tcPr>
          <w:p w:rsidR="00C61125" w:rsidRPr="003754AC" w:rsidRDefault="00C61125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c>
          <w:tcPr>
            <w:tcW w:w="568" w:type="dxa"/>
            <w:tcBorders>
              <w:bottom w:val="nil"/>
            </w:tcBorders>
          </w:tcPr>
          <w:p w:rsidR="001327D2" w:rsidRPr="0045238E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7D2" w:rsidRDefault="004E3B4C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</w:t>
            </w:r>
          </w:p>
          <w:p w:rsidR="00C61125" w:rsidRPr="0045238E" w:rsidRDefault="00C61125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27D2" w:rsidRDefault="00C61125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4E3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турбостроения</w:t>
            </w:r>
            <w:proofErr w:type="spellEnd"/>
          </w:p>
          <w:p w:rsidR="00C61125" w:rsidRDefault="00C61125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алют"</w:t>
            </w:r>
          </w:p>
          <w:p w:rsidR="00C61125" w:rsidRPr="0045238E" w:rsidRDefault="004E3B4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1125">
              <w:rPr>
                <w:rFonts w:ascii="Times New Roman" w:hAnsi="Times New Roman" w:cs="Times New Roman"/>
                <w:sz w:val="20"/>
                <w:szCs w:val="20"/>
              </w:rPr>
              <w:t>иректор по производств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184" w:rsidRDefault="00D943E5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B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11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61125" w:rsidRDefault="00C61125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Default="00C61125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Default="004E3B4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352B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52BBC" w:rsidRDefault="00352BB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Default="00C61125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25" w:rsidRDefault="004E3B4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11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2BBC" w:rsidRDefault="00352BB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Default="00352BB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Default="00352BBC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4C" w:rsidRDefault="004E3B4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2BB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2BBC" w:rsidRPr="0045238E" w:rsidRDefault="004E3B4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2BBC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27D2" w:rsidRPr="0045238E" w:rsidRDefault="004E3B4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27D2"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4C" w:rsidRDefault="004E3B4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45238E" w:rsidRDefault="00352BBC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4C" w:rsidRDefault="004E3B4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Default="0011618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116184" w:rsidRDefault="0011618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184" w:rsidRDefault="0011618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45238E" w:rsidRDefault="00352BBC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2BBC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45238E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27D2" w:rsidRPr="0045238E" w:rsidRDefault="00C6112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4E3B4C" w:rsidRDefault="004E3B4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45238E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52BBC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352BBC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45238E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1DA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4C" w:rsidRDefault="004E3B4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4C" w:rsidRDefault="004E3B4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1DA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Pr="0045238E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27D2" w:rsidRPr="0045238E" w:rsidRDefault="00C61125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="004E3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,87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327D2" w:rsidRPr="00394DFA" w:rsidRDefault="001327D2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1327D2" w:rsidRPr="0045238E" w:rsidRDefault="001327D2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7D2" w:rsidRPr="0045238E" w:rsidRDefault="00352BBC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27D2" w:rsidRPr="00352BBC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2BBC" w:rsidRDefault="004E3B4C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B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27D2" w:rsidRPr="0045238E" w:rsidRDefault="001327D2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BBC" w:rsidRDefault="00352BBC" w:rsidP="0035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1327D2" w:rsidRDefault="001327D2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DA" w:rsidRPr="0045238E" w:rsidRDefault="004401D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27D2" w:rsidRPr="0045238E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27D2" w:rsidRPr="0045238E" w:rsidRDefault="00352BBC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7D2" w:rsidRPr="0045238E" w:rsidRDefault="001327D2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7D2" w:rsidRPr="0045238E" w:rsidRDefault="00352BBC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4E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1327D2" w:rsidRPr="00394DFA" w:rsidRDefault="001327D2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22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65D4" w:rsidRPr="0045238E" w:rsidRDefault="007C0707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5D4" w:rsidRDefault="0056416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ХИН</w:t>
            </w:r>
          </w:p>
          <w:p w:rsidR="002765D4" w:rsidRDefault="002765D4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65D4" w:rsidRDefault="002765D4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Э.Бау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  <w:p w:rsidR="002765D4" w:rsidRPr="00352BBC" w:rsidRDefault="002765D4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Default="0056416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65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65D4" w:rsidRDefault="002765D4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56416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65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4168" w:rsidRDefault="0056416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56416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65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65D4" w:rsidRPr="0045238E" w:rsidRDefault="002765D4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65D4" w:rsidRDefault="002765D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Pr="0045238E" w:rsidRDefault="002765D4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65D4" w:rsidRDefault="002765D4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4168" w:rsidRDefault="0056416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P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56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2765D4" w:rsidRPr="00394DFA" w:rsidRDefault="002765D4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3754AC" w:rsidTr="0081760B">
        <w:trPr>
          <w:trHeight w:val="1016"/>
        </w:trPr>
        <w:tc>
          <w:tcPr>
            <w:tcW w:w="568" w:type="dxa"/>
            <w:vMerge/>
          </w:tcPr>
          <w:p w:rsidR="002765D4" w:rsidRPr="0045238E" w:rsidRDefault="002765D4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65D4" w:rsidRDefault="002765D4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Default="00564168" w:rsidP="0027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65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65D4" w:rsidRPr="0045238E" w:rsidRDefault="002765D4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Pr="0045238E" w:rsidRDefault="002765D4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D4" w:rsidRDefault="002765D4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56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2765D4" w:rsidRPr="00394DFA" w:rsidRDefault="002765D4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171500" w:rsidTr="0081760B">
        <w:tc>
          <w:tcPr>
            <w:tcW w:w="568" w:type="dxa"/>
            <w:tcBorders>
              <w:bottom w:val="nil"/>
            </w:tcBorders>
          </w:tcPr>
          <w:p w:rsidR="001327D2" w:rsidRPr="0045238E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27D2" w:rsidRPr="00452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1327D2" w:rsidRPr="0045238E" w:rsidRDefault="00564168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ИНЬКОВ</w:t>
            </w:r>
            <w:r w:rsidR="002765D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bottom w:val="nil"/>
            </w:tcBorders>
          </w:tcPr>
          <w:p w:rsidR="001327D2" w:rsidRPr="0045238E" w:rsidRDefault="002765D4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ТПМ" Генеральный директор</w:t>
            </w:r>
          </w:p>
        </w:tc>
        <w:tc>
          <w:tcPr>
            <w:tcW w:w="1276" w:type="dxa"/>
            <w:tcBorders>
              <w:bottom w:val="nil"/>
            </w:tcBorders>
          </w:tcPr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1327D2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  <w:proofErr w:type="spellEnd"/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Pr="0045238E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04A5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1327D2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56416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7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5</w:t>
            </w:r>
          </w:p>
          <w:p w:rsidR="00071678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5925FA" w:rsidP="0084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04A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404A5" w:rsidRDefault="008404A5" w:rsidP="0084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Default="005925FA" w:rsidP="0084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5925FA" w:rsidP="0084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04A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71678" w:rsidRPr="0045238E" w:rsidRDefault="0007167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327D2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404A5" w:rsidRPr="0045238E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327D2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68" w:rsidRDefault="005641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78" w:rsidRDefault="0007167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5FA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Pr="00071678" w:rsidRDefault="005925FA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1327D2" w:rsidRPr="0045238E" w:rsidRDefault="001327D2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327D2" w:rsidRPr="0045238E" w:rsidRDefault="001327D2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327D2" w:rsidRPr="0045238E" w:rsidRDefault="001327D2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404A5" w:rsidRPr="0045238E" w:rsidRDefault="008404A5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04A5" w:rsidRDefault="008404A5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</w:p>
          <w:p w:rsidR="008404A5" w:rsidRDefault="008404A5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Default="008404A5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A5" w:rsidRPr="0045238E" w:rsidRDefault="008404A5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04A5" w:rsidRDefault="005925FA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4A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="008404A5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  <w:p w:rsidR="00564168" w:rsidRDefault="00564168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26" w:rsidRDefault="00081E26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081E26" w:rsidRDefault="00081E26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110"</w:t>
            </w:r>
          </w:p>
          <w:p w:rsidR="00081E26" w:rsidRPr="0045238E" w:rsidRDefault="00081E26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27D2" w:rsidRPr="0045238E" w:rsidRDefault="008404A5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  <w:r w:rsidR="0059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6" w:type="dxa"/>
            <w:tcBorders>
              <w:bottom w:val="nil"/>
            </w:tcBorders>
          </w:tcPr>
          <w:p w:rsidR="001327D2" w:rsidRPr="008404A5" w:rsidRDefault="001327D2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0722C" w:rsidRPr="00171500" w:rsidTr="0081760B">
        <w:tc>
          <w:tcPr>
            <w:tcW w:w="568" w:type="dxa"/>
            <w:tcBorders>
              <w:top w:val="nil"/>
              <w:bottom w:val="nil"/>
            </w:tcBorders>
          </w:tcPr>
          <w:p w:rsidR="001327D2" w:rsidRPr="008404A5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27D2" w:rsidRPr="008404A5" w:rsidRDefault="005925F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04A5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27D2" w:rsidRPr="008404A5" w:rsidRDefault="001327D2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7D2" w:rsidRPr="0045238E" w:rsidRDefault="00081E2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27D2" w:rsidRPr="0045238E" w:rsidRDefault="00081E2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327D2" w:rsidRPr="0045238E" w:rsidRDefault="00C0417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04176" w:rsidRPr="0045238E" w:rsidRDefault="00C0417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327D2" w:rsidRPr="0045238E" w:rsidRDefault="00C041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7D2" w:rsidRPr="0045238E" w:rsidRDefault="00081E2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592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1327D2" w:rsidRPr="00171500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c>
          <w:tcPr>
            <w:tcW w:w="568" w:type="dxa"/>
            <w:tcBorders>
              <w:top w:val="nil"/>
              <w:bottom w:val="nil"/>
            </w:tcBorders>
          </w:tcPr>
          <w:p w:rsidR="001327D2" w:rsidRPr="0045238E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27D2" w:rsidRPr="0045238E" w:rsidRDefault="001653A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r w:rsidR="00C0417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27D2" w:rsidRPr="0045238E" w:rsidRDefault="001327D2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7D2" w:rsidRPr="0045238E" w:rsidRDefault="00C0417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04176" w:rsidRDefault="005925FA" w:rsidP="00C0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327D2" w:rsidRPr="0045238E" w:rsidRDefault="00C0417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327D2" w:rsidRPr="0045238E" w:rsidRDefault="00C0417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27D2" w:rsidRPr="0045238E" w:rsidRDefault="001327D2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7D2" w:rsidRPr="0045238E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1327D2" w:rsidRPr="00171500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5FA" w:rsidRPr="00171500" w:rsidTr="0081760B">
        <w:trPr>
          <w:trHeight w:val="915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925FA" w:rsidRDefault="005925F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Default="001653A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r w:rsidR="00C0417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04176" w:rsidRPr="0045238E" w:rsidRDefault="00C041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25FA" w:rsidRDefault="005925FA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Default="005925FA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41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A139B" w:rsidRDefault="002A139B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925FA" w:rsidRDefault="005925FA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C0417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925FA" w:rsidRDefault="005925FA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7D2" w:rsidRPr="0045238E" w:rsidRDefault="00C0417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27D2" w:rsidRPr="0045238E" w:rsidRDefault="001327D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1327D2" w:rsidRPr="00171500" w:rsidRDefault="001327D2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259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20651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Pr="0045238E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5925F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НКО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</w:t>
            </w: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высшего образования "Моск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ехни-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" ректор</w:t>
            </w: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Pr="0045238E" w:rsidRDefault="00E2065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5925FA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5925FA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651" w:rsidRDefault="00E20651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20651" w:rsidRPr="0045238E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5925FA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5FA" w:rsidRDefault="005925FA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5925FA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35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35" w:rsidRDefault="00FD0835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1653AF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20651" w:rsidRPr="00C04176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35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FD0835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35" w:rsidRDefault="00FD0835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1653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Pr="0045238E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651" w:rsidRDefault="00E20651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Pr="0045238E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5925FA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45238E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45238E" w:rsidRDefault="00E20651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 48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171500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2880"/>
        </w:trPr>
        <w:tc>
          <w:tcPr>
            <w:tcW w:w="568" w:type="dxa"/>
            <w:vMerge/>
          </w:tcPr>
          <w:p w:rsidR="00E20651" w:rsidRPr="0045238E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1653AF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651" w:rsidRDefault="00E2065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651" w:rsidRDefault="00E20651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1653AF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20651" w:rsidRDefault="00E2065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1653AF" w:rsidRDefault="001653A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1653AF" w:rsidRDefault="001653A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AF" w:rsidRDefault="001653A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1653A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45238E" w:rsidRDefault="00E20651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30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171500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474"/>
        </w:trPr>
        <w:tc>
          <w:tcPr>
            <w:tcW w:w="568" w:type="dxa"/>
            <w:vMerge/>
          </w:tcPr>
          <w:p w:rsidR="00E20651" w:rsidRPr="0045238E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1653AF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r w:rsidR="00E2065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1653AF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06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45238E" w:rsidRDefault="00E20651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Default="00E2065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20651" w:rsidRPr="00171500" w:rsidRDefault="00E20651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405"/>
        </w:trPr>
        <w:tc>
          <w:tcPr>
            <w:tcW w:w="568" w:type="dxa"/>
            <w:vMerge/>
          </w:tcPr>
          <w:p w:rsidR="00A2378E" w:rsidRPr="0045238E" w:rsidRDefault="00A2378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1653AF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378E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3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="00A237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1653A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37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2378E" w:rsidRDefault="00A2378E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Pr="0045238E" w:rsidRDefault="00A2378E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Pr="00171500" w:rsidRDefault="00A2378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2490"/>
        </w:trPr>
        <w:tc>
          <w:tcPr>
            <w:tcW w:w="568" w:type="dxa"/>
          </w:tcPr>
          <w:p w:rsidR="00A2378E" w:rsidRDefault="007C070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Pr="0045238E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1653AF" w:rsidP="00A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</w:t>
            </w:r>
            <w:r w:rsidR="007C0707">
              <w:rPr>
                <w:rFonts w:ascii="Times New Roman" w:hAnsi="Times New Roman" w:cs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7C0707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лицей № 429 Соколиная гора"</w:t>
            </w:r>
            <w:r w:rsidR="001653AF">
              <w:rPr>
                <w:rFonts w:ascii="Times New Roman" w:hAnsi="Times New Roman" w:cs="Times New Roman"/>
                <w:sz w:val="20"/>
                <w:szCs w:val="20"/>
              </w:rPr>
              <w:t>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E329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070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7C0707" w:rsidRDefault="00E329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0707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E329BF" w:rsidRDefault="00E329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E329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0707" w:rsidRDefault="00E329BF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70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2378E" w:rsidRDefault="00A2378E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9BF" w:rsidRDefault="00E329BF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E329BF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70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53258" w:rsidRDefault="00B5325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E329BF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C0707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53258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B53258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58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B53258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707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7C0707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258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07" w:rsidRDefault="00B53258" w:rsidP="00E3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0707" w:rsidRPr="0045238E" w:rsidRDefault="007C0707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2378E" w:rsidRPr="0045238E" w:rsidRDefault="007C0707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7C0707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4 11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Pr="00171500" w:rsidRDefault="00A2378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450"/>
        </w:trPr>
        <w:tc>
          <w:tcPr>
            <w:tcW w:w="568" w:type="dxa"/>
            <w:vMerge w:val="restart"/>
          </w:tcPr>
          <w:p w:rsidR="00A2378E" w:rsidRPr="0045238E" w:rsidRDefault="00E329BF" w:rsidP="00E3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E329BF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ЯСОВ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D16" w:rsidRDefault="00EB1D1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A2378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Pr="0045238E" w:rsidRDefault="00A2378E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Default="00B53258" w:rsidP="00B5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 16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A2378E" w:rsidRPr="00171500" w:rsidRDefault="00A2378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22C" w:rsidRPr="00171500" w:rsidTr="0081760B">
        <w:trPr>
          <w:trHeight w:val="645"/>
        </w:trPr>
        <w:tc>
          <w:tcPr>
            <w:tcW w:w="568" w:type="dxa"/>
            <w:vMerge/>
          </w:tcPr>
          <w:p w:rsidR="00B53258" w:rsidRPr="0045238E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81760B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325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D16" w:rsidRDefault="00EB1D1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Pr="0045238E" w:rsidRDefault="00B5325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Default="00B5325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71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53258" w:rsidRPr="00171500" w:rsidRDefault="00B5325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0B" w:rsidRPr="00171500" w:rsidTr="004A56C7">
        <w:trPr>
          <w:trHeight w:val="1750"/>
        </w:trPr>
        <w:tc>
          <w:tcPr>
            <w:tcW w:w="568" w:type="dxa"/>
          </w:tcPr>
          <w:p w:rsidR="0081760B" w:rsidRDefault="0081760B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.</w:t>
            </w:r>
          </w:p>
          <w:p w:rsidR="004A56C7" w:rsidRDefault="004A56C7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Pr="0045238E" w:rsidRDefault="004A56C7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81760B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 Н.А.</w:t>
            </w:r>
          </w:p>
          <w:p w:rsidR="0081760B" w:rsidRDefault="0081760B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4A5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81760B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Соколиная гора</w:t>
            </w:r>
          </w:p>
          <w:p w:rsidR="004A56C7" w:rsidRDefault="004A56C7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05" w:rsidRDefault="006A010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760B" w:rsidRDefault="006A010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105" w:rsidRDefault="006A0105" w:rsidP="006A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105" w:rsidRDefault="006A0105" w:rsidP="006A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0B" w:rsidRDefault="0081760B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6A010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6A010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A5481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6A010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6A010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0105" w:rsidRPr="0045238E" w:rsidRDefault="006A0105" w:rsidP="006A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A0105" w:rsidRDefault="006A0105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  <w:p w:rsidR="0081760B" w:rsidRDefault="006A0105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 4</w:t>
            </w:r>
          </w:p>
          <w:p w:rsidR="006A0105" w:rsidRDefault="006A0105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05" w:rsidRPr="0045238E" w:rsidRDefault="006A0105" w:rsidP="006A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A56C7" w:rsidRPr="0045238E" w:rsidRDefault="006A0105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Default="006A010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76 096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81760B" w:rsidRPr="00171500" w:rsidRDefault="0081760B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C7" w:rsidRPr="00171500" w:rsidTr="0081760B">
        <w:trPr>
          <w:trHeight w:val="2415"/>
        </w:trPr>
        <w:tc>
          <w:tcPr>
            <w:tcW w:w="568" w:type="dxa"/>
          </w:tcPr>
          <w:p w:rsidR="004A56C7" w:rsidRDefault="004A56C7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56C7" w:rsidRDefault="004A56C7" w:rsidP="004A5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4A5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ЮК В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56C7" w:rsidRDefault="004A56C7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</w:p>
          <w:p w:rsidR="004A56C7" w:rsidRDefault="004A56C7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УСИ, Прор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A56C7" w:rsidRDefault="004A56C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56C7" w:rsidRDefault="004A56C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56C7" w:rsidRDefault="004A56C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56C7" w:rsidRDefault="004A56C7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56C7" w:rsidRDefault="004A56C7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6C7" w:rsidRDefault="004A56C7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6C7" w:rsidRPr="0045238E" w:rsidRDefault="004A56C7" w:rsidP="004A5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A56C7" w:rsidRDefault="004A56C7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4A56C7" w:rsidRDefault="004A56C7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Pr="0045238E" w:rsidRDefault="004A56C7" w:rsidP="004A5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A56C7" w:rsidRDefault="004A56C7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4A56C7" w:rsidRDefault="004A56C7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C7" w:rsidRDefault="004A56C7" w:rsidP="00EB1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мер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но</w:t>
            </w:r>
          </w:p>
          <w:p w:rsidR="004A56C7" w:rsidRDefault="004A56C7" w:rsidP="00EB1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IB</w:t>
            </w:r>
            <w:r w:rsidRPr="00AA3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EB1D16" w:rsidRPr="00AA3CA2">
              <w:rPr>
                <w:rFonts w:ascii="Times New Roman" w:hAnsi="Times New Roman" w:cs="Times New Roman"/>
                <w:sz w:val="20"/>
                <w:szCs w:val="20"/>
              </w:rPr>
              <w:t>-700</w:t>
            </w:r>
            <w:r w:rsidR="00EB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EB1D16" w:rsidRDefault="00EB1D16" w:rsidP="00EB1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  <w:p w:rsidR="00EB1D16" w:rsidRDefault="00EB1D16" w:rsidP="00EB1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транспортировки кате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</w:t>
            </w:r>
            <w:r w:rsidRPr="00EB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B1D16">
              <w:rPr>
                <w:rFonts w:ascii="Times New Roman" w:hAnsi="Times New Roman" w:cs="Times New Roman"/>
                <w:sz w:val="20"/>
                <w:szCs w:val="20"/>
              </w:rPr>
              <w:t>-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4A56C7" w:rsidRPr="00EB1D16" w:rsidRDefault="004A56C7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6C7" w:rsidRDefault="00EB1D1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356 266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4A56C7" w:rsidRPr="00171500" w:rsidRDefault="004A56C7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925DB" w:rsidRPr="00171500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525F7"/>
    <w:rsid w:val="000551D8"/>
    <w:rsid w:val="0006531F"/>
    <w:rsid w:val="000676A2"/>
    <w:rsid w:val="0007037C"/>
    <w:rsid w:val="00071678"/>
    <w:rsid w:val="00081719"/>
    <w:rsid w:val="00081E26"/>
    <w:rsid w:val="000836E0"/>
    <w:rsid w:val="000A46AE"/>
    <w:rsid w:val="000B6BD6"/>
    <w:rsid w:val="000C16FF"/>
    <w:rsid w:val="000C3CC2"/>
    <w:rsid w:val="000C501F"/>
    <w:rsid w:val="000D6724"/>
    <w:rsid w:val="000E219C"/>
    <w:rsid w:val="000E4E40"/>
    <w:rsid w:val="001066D7"/>
    <w:rsid w:val="00113B67"/>
    <w:rsid w:val="00116184"/>
    <w:rsid w:val="00127E37"/>
    <w:rsid w:val="001327D2"/>
    <w:rsid w:val="00142DA0"/>
    <w:rsid w:val="001503EB"/>
    <w:rsid w:val="001632F1"/>
    <w:rsid w:val="00164796"/>
    <w:rsid w:val="001653AF"/>
    <w:rsid w:val="00167B79"/>
    <w:rsid w:val="00171500"/>
    <w:rsid w:val="001716BA"/>
    <w:rsid w:val="001757B3"/>
    <w:rsid w:val="001977ED"/>
    <w:rsid w:val="001A12E8"/>
    <w:rsid w:val="001D354E"/>
    <w:rsid w:val="001E46EC"/>
    <w:rsid w:val="00200B4F"/>
    <w:rsid w:val="00202B2B"/>
    <w:rsid w:val="00203453"/>
    <w:rsid w:val="00205A24"/>
    <w:rsid w:val="0020722C"/>
    <w:rsid w:val="002216E9"/>
    <w:rsid w:val="00222767"/>
    <w:rsid w:val="0023032F"/>
    <w:rsid w:val="00234AF8"/>
    <w:rsid w:val="00237261"/>
    <w:rsid w:val="00244AF8"/>
    <w:rsid w:val="00255420"/>
    <w:rsid w:val="002565D2"/>
    <w:rsid w:val="00262FD6"/>
    <w:rsid w:val="002650B4"/>
    <w:rsid w:val="002764B1"/>
    <w:rsid w:val="002765D4"/>
    <w:rsid w:val="00286BEB"/>
    <w:rsid w:val="002925DB"/>
    <w:rsid w:val="002A139B"/>
    <w:rsid w:val="002A4179"/>
    <w:rsid w:val="002A4942"/>
    <w:rsid w:val="002B2E28"/>
    <w:rsid w:val="002B6451"/>
    <w:rsid w:val="002C50B3"/>
    <w:rsid w:val="002E12A0"/>
    <w:rsid w:val="00300726"/>
    <w:rsid w:val="00302DBE"/>
    <w:rsid w:val="00352BBC"/>
    <w:rsid w:val="00372037"/>
    <w:rsid w:val="003729E6"/>
    <w:rsid w:val="003754AC"/>
    <w:rsid w:val="00375889"/>
    <w:rsid w:val="003A2594"/>
    <w:rsid w:val="003A623C"/>
    <w:rsid w:val="003B46C8"/>
    <w:rsid w:val="003C26B1"/>
    <w:rsid w:val="003C741E"/>
    <w:rsid w:val="003E4058"/>
    <w:rsid w:val="003E521C"/>
    <w:rsid w:val="003E71DA"/>
    <w:rsid w:val="004126BA"/>
    <w:rsid w:val="00425311"/>
    <w:rsid w:val="0043550B"/>
    <w:rsid w:val="004401DA"/>
    <w:rsid w:val="0045238E"/>
    <w:rsid w:val="00455C8A"/>
    <w:rsid w:val="0046359F"/>
    <w:rsid w:val="00472C06"/>
    <w:rsid w:val="0047301C"/>
    <w:rsid w:val="004A56C7"/>
    <w:rsid w:val="004B78B6"/>
    <w:rsid w:val="004C246B"/>
    <w:rsid w:val="004D3FC5"/>
    <w:rsid w:val="004D5224"/>
    <w:rsid w:val="004E2C4C"/>
    <w:rsid w:val="004E2DB3"/>
    <w:rsid w:val="004E3B4C"/>
    <w:rsid w:val="00502D94"/>
    <w:rsid w:val="00525951"/>
    <w:rsid w:val="00531919"/>
    <w:rsid w:val="00564168"/>
    <w:rsid w:val="00573382"/>
    <w:rsid w:val="00574242"/>
    <w:rsid w:val="00580E56"/>
    <w:rsid w:val="00590853"/>
    <w:rsid w:val="00590DF5"/>
    <w:rsid w:val="005925FA"/>
    <w:rsid w:val="005A4664"/>
    <w:rsid w:val="005C42C5"/>
    <w:rsid w:val="005F30EA"/>
    <w:rsid w:val="00600955"/>
    <w:rsid w:val="00603E65"/>
    <w:rsid w:val="006075E2"/>
    <w:rsid w:val="00627366"/>
    <w:rsid w:val="00644ED4"/>
    <w:rsid w:val="00645009"/>
    <w:rsid w:val="00652B63"/>
    <w:rsid w:val="00664BED"/>
    <w:rsid w:val="006979BA"/>
    <w:rsid w:val="006A0105"/>
    <w:rsid w:val="006A2162"/>
    <w:rsid w:val="006C30A7"/>
    <w:rsid w:val="006E3DB3"/>
    <w:rsid w:val="006E5026"/>
    <w:rsid w:val="006F0421"/>
    <w:rsid w:val="006F1FB5"/>
    <w:rsid w:val="006F28F8"/>
    <w:rsid w:val="006F3B6F"/>
    <w:rsid w:val="006F67A9"/>
    <w:rsid w:val="00740B7F"/>
    <w:rsid w:val="007524DB"/>
    <w:rsid w:val="00752A96"/>
    <w:rsid w:val="00756DD7"/>
    <w:rsid w:val="00760BED"/>
    <w:rsid w:val="0077677C"/>
    <w:rsid w:val="00777B12"/>
    <w:rsid w:val="00791CDA"/>
    <w:rsid w:val="00793B14"/>
    <w:rsid w:val="007B432F"/>
    <w:rsid w:val="007B740D"/>
    <w:rsid w:val="007C0707"/>
    <w:rsid w:val="007C0765"/>
    <w:rsid w:val="007C2246"/>
    <w:rsid w:val="007C6448"/>
    <w:rsid w:val="007E0D68"/>
    <w:rsid w:val="007F3780"/>
    <w:rsid w:val="0081760B"/>
    <w:rsid w:val="00832C7B"/>
    <w:rsid w:val="00837985"/>
    <w:rsid w:val="008404A5"/>
    <w:rsid w:val="00840BAA"/>
    <w:rsid w:val="00840C00"/>
    <w:rsid w:val="008618EA"/>
    <w:rsid w:val="008679C6"/>
    <w:rsid w:val="00867C3B"/>
    <w:rsid w:val="00870B0A"/>
    <w:rsid w:val="008A39D8"/>
    <w:rsid w:val="008A73AB"/>
    <w:rsid w:val="008B5F29"/>
    <w:rsid w:val="008C0E5C"/>
    <w:rsid w:val="008D677B"/>
    <w:rsid w:val="008E5874"/>
    <w:rsid w:val="008F0AAF"/>
    <w:rsid w:val="00901D5B"/>
    <w:rsid w:val="00916359"/>
    <w:rsid w:val="0092539A"/>
    <w:rsid w:val="0093057F"/>
    <w:rsid w:val="00935F86"/>
    <w:rsid w:val="009463BA"/>
    <w:rsid w:val="00947559"/>
    <w:rsid w:val="00950F32"/>
    <w:rsid w:val="009518B2"/>
    <w:rsid w:val="009555AF"/>
    <w:rsid w:val="00956FBA"/>
    <w:rsid w:val="009771EF"/>
    <w:rsid w:val="00980FE1"/>
    <w:rsid w:val="009A43F4"/>
    <w:rsid w:val="009C30FE"/>
    <w:rsid w:val="009D0CC8"/>
    <w:rsid w:val="009D7AA1"/>
    <w:rsid w:val="009E2B7F"/>
    <w:rsid w:val="009E5BF3"/>
    <w:rsid w:val="00A2378E"/>
    <w:rsid w:val="00A25AFA"/>
    <w:rsid w:val="00A427C7"/>
    <w:rsid w:val="00A54812"/>
    <w:rsid w:val="00A55C76"/>
    <w:rsid w:val="00A66004"/>
    <w:rsid w:val="00A807B1"/>
    <w:rsid w:val="00A86F78"/>
    <w:rsid w:val="00AA3CA2"/>
    <w:rsid w:val="00AB508A"/>
    <w:rsid w:val="00AC2AA0"/>
    <w:rsid w:val="00AD2AF0"/>
    <w:rsid w:val="00AE656B"/>
    <w:rsid w:val="00AF54AC"/>
    <w:rsid w:val="00B128CE"/>
    <w:rsid w:val="00B26A08"/>
    <w:rsid w:val="00B46A60"/>
    <w:rsid w:val="00B53258"/>
    <w:rsid w:val="00B543DD"/>
    <w:rsid w:val="00B75AFC"/>
    <w:rsid w:val="00BC1EB7"/>
    <w:rsid w:val="00BF272E"/>
    <w:rsid w:val="00C0398E"/>
    <w:rsid w:val="00C03B12"/>
    <w:rsid w:val="00C04176"/>
    <w:rsid w:val="00C540EC"/>
    <w:rsid w:val="00C6112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D2674D"/>
    <w:rsid w:val="00D27DBA"/>
    <w:rsid w:val="00D46E86"/>
    <w:rsid w:val="00D5479B"/>
    <w:rsid w:val="00D61D7B"/>
    <w:rsid w:val="00D84CB6"/>
    <w:rsid w:val="00D92450"/>
    <w:rsid w:val="00D943E5"/>
    <w:rsid w:val="00DA16A8"/>
    <w:rsid w:val="00DB11E6"/>
    <w:rsid w:val="00DD0520"/>
    <w:rsid w:val="00DD44CE"/>
    <w:rsid w:val="00DE4534"/>
    <w:rsid w:val="00DE5500"/>
    <w:rsid w:val="00E0742A"/>
    <w:rsid w:val="00E20651"/>
    <w:rsid w:val="00E329BF"/>
    <w:rsid w:val="00E43ACB"/>
    <w:rsid w:val="00E6718D"/>
    <w:rsid w:val="00E80BBA"/>
    <w:rsid w:val="00E82EDF"/>
    <w:rsid w:val="00EB07D8"/>
    <w:rsid w:val="00EB1D16"/>
    <w:rsid w:val="00ED211F"/>
    <w:rsid w:val="00ED4229"/>
    <w:rsid w:val="00EE5D2A"/>
    <w:rsid w:val="00EE7988"/>
    <w:rsid w:val="00EF2DAB"/>
    <w:rsid w:val="00F140A6"/>
    <w:rsid w:val="00F30770"/>
    <w:rsid w:val="00F31C6E"/>
    <w:rsid w:val="00F57FDD"/>
    <w:rsid w:val="00F60501"/>
    <w:rsid w:val="00F61091"/>
    <w:rsid w:val="00F92156"/>
    <w:rsid w:val="00F95948"/>
    <w:rsid w:val="00FA0047"/>
    <w:rsid w:val="00FA081F"/>
    <w:rsid w:val="00FB0FF7"/>
    <w:rsid w:val="00FC1786"/>
    <w:rsid w:val="00FD05AB"/>
    <w:rsid w:val="00FD0835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A722-A0D7-4048-83C0-ACA868A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Светлана</cp:lastModifiedBy>
  <cp:revision>25</cp:revision>
  <cp:lastPrinted>2014-05-07T08:54:00Z</cp:lastPrinted>
  <dcterms:created xsi:type="dcterms:W3CDTF">2016-05-16T13:18:00Z</dcterms:created>
  <dcterms:modified xsi:type="dcterms:W3CDTF">2016-05-23T13:00:00Z</dcterms:modified>
</cp:coreProperties>
</file>